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82AD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5FB3DC58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12191056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66947879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68DEB3DD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42A7136E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1EA13D40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2AB7955F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5FEA1E2C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339474D2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61527946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34035C3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7FF60930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1CCB7AC3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45315C49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11AE475F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65F4BBB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78D30C49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538B496D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218CACA5" w14:textId="54247B41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  <w:lang w:val="de-DE"/>
        </w:rPr>
        <w:t>adres e-mail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A137BD" w:rsidRPr="009B3D57">
          <w:rPr>
            <w:rStyle w:val="Hipercze"/>
            <w:rFonts w:ascii="Tahoma" w:hAnsi="Tahoma" w:cs="Tahoma"/>
          </w:rPr>
          <w:t>a.kordek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2CC80BD0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1179E42F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0C33ACB4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35752FC3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6BB6126C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42ED971F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2FCB4AAB" w14:textId="09B9C344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</w:t>
      </w:r>
      <w:r w:rsidR="00D65A9F">
        <w:rPr>
          <w:rFonts w:ascii="Tahoma" w:hAnsi="Tahoma" w:cs="Tahoma"/>
          <w:color w:val="00000A"/>
        </w:rPr>
        <w:t xml:space="preserve"> </w:t>
      </w:r>
      <w:r w:rsidRPr="00BF3CF7">
        <w:rPr>
          <w:rFonts w:ascii="Tahoma" w:hAnsi="Tahoma" w:cs="Tahoma"/>
          <w:color w:val="00000A"/>
        </w:rPr>
        <w:t>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r w:rsidR="00D65A9F" w:rsidRPr="00FC6938">
        <w:rPr>
          <w:rFonts w:ascii="Tahoma" w:hAnsi="Tahoma" w:cs="Tahoma"/>
        </w:rPr>
        <w:t>Dz. U. z 202</w:t>
      </w:r>
      <w:r w:rsidR="00465FEE">
        <w:rPr>
          <w:rFonts w:ascii="Tahoma" w:hAnsi="Tahoma" w:cs="Tahoma"/>
        </w:rPr>
        <w:t>1</w:t>
      </w:r>
      <w:r w:rsidR="00D65A9F" w:rsidRPr="00FC6938">
        <w:rPr>
          <w:rFonts w:ascii="Tahoma" w:hAnsi="Tahoma" w:cs="Tahoma"/>
        </w:rPr>
        <w:t xml:space="preserve"> r., poz. </w:t>
      </w:r>
      <w:r w:rsidR="00465FEE">
        <w:rPr>
          <w:rFonts w:ascii="Tahoma" w:hAnsi="Tahoma" w:cs="Tahoma"/>
        </w:rPr>
        <w:t>711</w:t>
      </w:r>
      <w:r w:rsidRPr="00BF3CF7">
        <w:rPr>
          <w:rFonts w:ascii="Tahoma" w:hAnsi="Tahoma" w:cs="Tahoma"/>
        </w:rPr>
        <w:t>) oraz ustawy z dnia 27 sierpnia 2004r. (</w:t>
      </w:r>
      <w:r w:rsidR="00D65A9F" w:rsidRPr="00FC6938">
        <w:rPr>
          <w:rFonts w:ascii="Tahoma" w:hAnsi="Tahoma" w:cs="Tahoma"/>
        </w:rPr>
        <w:t>Dz. U</w:t>
      </w:r>
      <w:r w:rsidR="00D65A9F">
        <w:rPr>
          <w:rFonts w:ascii="Tahoma" w:hAnsi="Tahoma" w:cs="Tahoma"/>
        </w:rPr>
        <w:br/>
      </w:r>
      <w:r w:rsidR="00D65A9F" w:rsidRPr="00FC6938">
        <w:rPr>
          <w:rFonts w:ascii="Tahoma" w:hAnsi="Tahoma" w:cs="Tahoma"/>
        </w:rPr>
        <w:t xml:space="preserve"> z 20</w:t>
      </w:r>
      <w:r w:rsidR="00465FEE">
        <w:rPr>
          <w:rFonts w:ascii="Tahoma" w:hAnsi="Tahoma" w:cs="Tahoma"/>
        </w:rPr>
        <w:t>21</w:t>
      </w:r>
      <w:r w:rsidR="00D65A9F" w:rsidRPr="00FC6938">
        <w:rPr>
          <w:rFonts w:ascii="Tahoma" w:hAnsi="Tahoma" w:cs="Tahoma"/>
        </w:rPr>
        <w:t>r., poz. 1</w:t>
      </w:r>
      <w:r w:rsidR="00465FEE">
        <w:rPr>
          <w:rFonts w:ascii="Tahoma" w:hAnsi="Tahoma" w:cs="Tahoma"/>
        </w:rPr>
        <w:t>285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24FC43C3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7CC047CF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778FC456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616C060F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0831602B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6943089E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4BAE7BAD" w14:textId="1CE55840" w:rsidR="004F6EAC" w:rsidRPr="000415AD" w:rsidRDefault="0063473F" w:rsidP="00CF4073">
      <w:pPr>
        <w:tabs>
          <w:tab w:val="left" w:pos="360"/>
        </w:tabs>
        <w:spacing w:after="120" w:line="360" w:lineRule="auto"/>
        <w:ind w:left="397" w:hanging="397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>ratowaniu, przywracaniu i poprawie zdrowia pacjentów</w:t>
      </w:r>
      <w:r w:rsidR="00893A2C">
        <w:rPr>
          <w:rFonts w:ascii="Tahoma" w:hAnsi="Tahoma" w:cs="Tahoma"/>
          <w:bCs/>
        </w:rPr>
        <w:t xml:space="preserve"> w formie dyżur</w:t>
      </w:r>
      <w:r w:rsidR="00465FEE">
        <w:rPr>
          <w:rFonts w:ascii="Tahoma" w:hAnsi="Tahoma" w:cs="Tahoma"/>
          <w:bCs/>
        </w:rPr>
        <w:t>ów</w:t>
      </w:r>
      <w:r w:rsidR="00893A2C">
        <w:rPr>
          <w:rFonts w:ascii="Tahoma" w:hAnsi="Tahoma" w:cs="Tahoma"/>
          <w:bCs/>
        </w:rPr>
        <w:t xml:space="preserve"> zwykłych i świątecznych</w:t>
      </w:r>
      <w:r w:rsidR="00CF4073" w:rsidRPr="00CF4073">
        <w:rPr>
          <w:rFonts w:ascii="Tahoma" w:hAnsi="Tahoma" w:cs="Tahoma"/>
          <w:bCs/>
        </w:rPr>
        <w:t xml:space="preserve"> w zakresie</w:t>
      </w:r>
      <w:r w:rsidR="00502F92">
        <w:rPr>
          <w:rFonts w:ascii="Tahoma" w:hAnsi="Tahoma" w:cs="Tahoma"/>
          <w:bCs/>
        </w:rPr>
        <w:t xml:space="preserve"> </w:t>
      </w:r>
      <w:r w:rsidR="00465FEE">
        <w:rPr>
          <w:rFonts w:ascii="Tahoma" w:hAnsi="Tahoma" w:cs="Tahoma"/>
          <w:b/>
          <w:color w:val="000000" w:themeColor="text1"/>
        </w:rPr>
        <w:t>chirurgii naczyniowej</w:t>
      </w:r>
      <w:r w:rsidR="0030740D">
        <w:rPr>
          <w:rFonts w:ascii="Tahoma" w:hAnsi="Tahoma" w:cs="Tahoma"/>
          <w:b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>– leczenie szpitalne</w:t>
      </w:r>
      <w:r w:rsidR="00502F92">
        <w:rPr>
          <w:rFonts w:ascii="Tahoma" w:hAnsi="Tahoma" w:cs="Tahoma"/>
          <w:b/>
          <w:bCs/>
          <w:color w:val="000000" w:themeColor="text1"/>
        </w:rPr>
        <w:t xml:space="preserve"> w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 xml:space="preserve"> Klinicznym Oddziale</w:t>
      </w:r>
      <w:r w:rsidR="00502F92">
        <w:rPr>
          <w:rFonts w:ascii="Tahoma" w:hAnsi="Tahoma" w:cs="Tahoma"/>
          <w:b/>
          <w:bCs/>
          <w:color w:val="000000" w:themeColor="text1"/>
        </w:rPr>
        <w:t xml:space="preserve"> </w:t>
      </w:r>
      <w:r w:rsidR="00465FEE">
        <w:rPr>
          <w:rFonts w:ascii="Tahoma" w:hAnsi="Tahoma" w:cs="Tahoma"/>
          <w:b/>
          <w:bCs/>
          <w:color w:val="000000" w:themeColor="text1"/>
        </w:rPr>
        <w:t>Chirurgii Naczyniowej</w:t>
      </w:r>
      <w:r w:rsidR="0002534E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zpitala Uniwersyteckiego im. Karola Marcinkowskiego w Zielonej Górze</w:t>
      </w:r>
      <w:r w:rsidR="0002534E" w:rsidRPr="0002534E">
        <w:rPr>
          <w:rFonts w:ascii="Tahoma" w:hAnsi="Tahoma" w:cs="Tahoma"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p. z o. o.</w:t>
      </w:r>
      <w:bookmarkEnd w:id="0"/>
    </w:p>
    <w:p w14:paraId="7FCB735C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3B15969E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46401187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14:paraId="22ED31A0" w14:textId="28DD86DC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004958">
        <w:rPr>
          <w:rFonts w:ascii="Tahoma" w:hAnsi="Tahoma" w:cs="Tahoma"/>
          <w:b/>
        </w:rPr>
        <w:t xml:space="preserve"> kwietnia</w:t>
      </w:r>
      <w:r w:rsidR="008E4A1E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bCs/>
          <w:color w:val="000000"/>
        </w:rPr>
        <w:t>20</w:t>
      </w:r>
      <w:r w:rsidR="00D65A9F">
        <w:rPr>
          <w:rFonts w:ascii="Tahoma" w:hAnsi="Tahoma" w:cs="Tahoma"/>
          <w:b/>
          <w:bCs/>
          <w:color w:val="000000"/>
        </w:rPr>
        <w:t>2</w:t>
      </w:r>
      <w:r w:rsidR="00004958">
        <w:rPr>
          <w:rFonts w:ascii="Tahoma" w:hAnsi="Tahoma" w:cs="Tahoma"/>
          <w:b/>
          <w:bCs/>
          <w:color w:val="000000"/>
        </w:rPr>
        <w:t>2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CF24D1">
        <w:rPr>
          <w:rFonts w:ascii="Tahoma" w:hAnsi="Tahoma" w:cs="Tahoma"/>
          <w:b/>
          <w:color w:val="000000"/>
        </w:rPr>
        <w:t>3</w:t>
      </w:r>
      <w:r w:rsidR="00D65A9F">
        <w:rPr>
          <w:rFonts w:ascii="Tahoma" w:hAnsi="Tahoma" w:cs="Tahoma"/>
          <w:b/>
          <w:color w:val="000000"/>
        </w:rPr>
        <w:t>1</w:t>
      </w:r>
      <w:r w:rsidR="000415AD" w:rsidRPr="000415AD">
        <w:rPr>
          <w:rFonts w:ascii="Tahoma" w:hAnsi="Tahoma" w:cs="Tahoma"/>
          <w:b/>
          <w:color w:val="000000"/>
        </w:rPr>
        <w:t xml:space="preserve"> </w:t>
      </w:r>
      <w:r w:rsidR="00004958">
        <w:rPr>
          <w:rFonts w:ascii="Tahoma" w:hAnsi="Tahoma" w:cs="Tahoma"/>
          <w:b/>
          <w:color w:val="000000"/>
        </w:rPr>
        <w:t>marca</w:t>
      </w:r>
      <w:r w:rsidR="00CF24D1">
        <w:rPr>
          <w:rFonts w:ascii="Tahoma" w:hAnsi="Tahoma" w:cs="Tahoma"/>
          <w:b/>
          <w:color w:val="000000"/>
        </w:rPr>
        <w:t xml:space="preserve"> </w:t>
      </w:r>
      <w:r w:rsidR="000415AD" w:rsidRPr="000415AD">
        <w:rPr>
          <w:rFonts w:ascii="Tahoma" w:hAnsi="Tahoma" w:cs="Tahoma"/>
          <w:b/>
          <w:color w:val="000000"/>
        </w:rPr>
        <w:t>20</w:t>
      </w:r>
      <w:r w:rsidR="00D65A9F">
        <w:rPr>
          <w:rFonts w:ascii="Tahoma" w:hAnsi="Tahoma" w:cs="Tahoma"/>
          <w:b/>
          <w:color w:val="000000"/>
        </w:rPr>
        <w:t>2</w:t>
      </w:r>
      <w:r w:rsidR="00004958">
        <w:rPr>
          <w:rFonts w:ascii="Tahoma" w:hAnsi="Tahoma" w:cs="Tahoma"/>
          <w:b/>
          <w:color w:val="000000"/>
        </w:rPr>
        <w:t>5</w:t>
      </w:r>
      <w:r w:rsidRPr="000415A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14:paraId="009588D7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03AF5F0D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79DE1903" w14:textId="7CFFD757"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,</w:t>
      </w:r>
      <w:r w:rsidR="00A137BD">
        <w:rPr>
          <w:rFonts w:ascii="Tahoma" w:hAnsi="Tahoma" w:cs="Tahoma"/>
        </w:rPr>
        <w:t xml:space="preserve"> </w:t>
      </w:r>
      <w:r w:rsidR="00A137BD" w:rsidRPr="00A85BB4">
        <w:rPr>
          <w:rFonts w:ascii="Tahoma" w:hAnsi="Tahoma" w:cs="Tahoma"/>
        </w:rPr>
        <w:t xml:space="preserve">którzy posiadają specjalizację </w:t>
      </w:r>
      <w:r w:rsidR="00A137BD" w:rsidRPr="002F6244">
        <w:rPr>
          <w:rFonts w:ascii="Tahoma" w:hAnsi="Tahoma" w:cs="Tahoma"/>
        </w:rPr>
        <w:t>w dziedzinie chirurgii naczyniowej, w dziedzinie chirurgii ogólnej</w:t>
      </w:r>
      <w:r w:rsidR="00A137BD">
        <w:rPr>
          <w:rFonts w:ascii="Tahoma" w:hAnsi="Tahoma" w:cs="Tahoma"/>
        </w:rPr>
        <w:t xml:space="preserve"> </w:t>
      </w:r>
      <w:r w:rsidR="00A137BD" w:rsidRPr="002F6244">
        <w:rPr>
          <w:rFonts w:ascii="Tahoma" w:hAnsi="Tahoma" w:cs="Tahoma"/>
        </w:rPr>
        <w:t>z udokumentowanym 3-letnim doświadczeniem w pracy przy procedurach naczyniowych lub lekarz w trakcie specjalizacji</w:t>
      </w:r>
      <w:r w:rsidR="00A137BD">
        <w:rPr>
          <w:rFonts w:ascii="Tahoma" w:hAnsi="Tahoma" w:cs="Tahoma"/>
        </w:rPr>
        <w:t xml:space="preserve"> </w:t>
      </w:r>
      <w:r w:rsidR="00A137BD" w:rsidRPr="002F6244">
        <w:rPr>
          <w:rFonts w:ascii="Tahoma" w:hAnsi="Tahoma" w:cs="Tahoma"/>
        </w:rPr>
        <w:t>w dziedzinie chirurgii naczyniowej (minimum na 3 roku specjalizacji)</w:t>
      </w:r>
      <w:r w:rsidR="00B20661">
        <w:rPr>
          <w:rFonts w:ascii="Tahoma" w:hAnsi="Tahoma" w:cs="Tahoma"/>
        </w:rPr>
        <w:t xml:space="preserve">. </w:t>
      </w:r>
    </w:p>
    <w:p w14:paraId="587282A1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3C0A42B7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70AE335B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65F511D5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05BA0840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4CDB39FE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114CAEB3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45D6D24F" w14:textId="2DD7B576" w:rsidR="00B0781E" w:rsidRDefault="00B0781E" w:rsidP="00B0781E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) </w:t>
      </w:r>
      <w:bookmarkStart w:id="1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  <w:r w:rsidR="00634E70">
        <w:rPr>
          <w:rFonts w:ascii="Tahoma" w:hAnsi="Tahoma" w:cs="Tahoma"/>
        </w:rPr>
        <w:t xml:space="preserve"> lub oświadczenie o nieudzielaniu świadczeń</w:t>
      </w:r>
      <w:r w:rsidR="00B20661">
        <w:rPr>
          <w:rFonts w:ascii="Tahoma" w:hAnsi="Tahoma" w:cs="Tahoma"/>
        </w:rPr>
        <w:t xml:space="preserve">            </w:t>
      </w:r>
      <w:r w:rsidR="00634E70">
        <w:rPr>
          <w:rFonts w:ascii="Tahoma" w:hAnsi="Tahoma" w:cs="Tahoma"/>
        </w:rPr>
        <w:t xml:space="preserve"> w narażeniu na promieniowanie jonizujące</w:t>
      </w:r>
      <w:r w:rsidR="00D571D2">
        <w:rPr>
          <w:rFonts w:ascii="Tahoma" w:hAnsi="Tahoma" w:cs="Tahoma"/>
        </w:rPr>
        <w:t>,</w:t>
      </w:r>
    </w:p>
    <w:p w14:paraId="418CFE9B" w14:textId="65590B76" w:rsidR="00D571D2" w:rsidRPr="00D571D2" w:rsidRDefault="00D571D2" w:rsidP="00D571D2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Pr="00D571D2">
        <w:rPr>
          <w:rFonts w:ascii="Tahoma" w:hAnsi="Tahoma" w:cs="Tahoma"/>
        </w:rPr>
        <w:t>) zaświadczenie o aktualnych badaniach lekarskich,</w:t>
      </w:r>
    </w:p>
    <w:p w14:paraId="591062C3" w14:textId="02F0B700" w:rsidR="00D571D2" w:rsidRPr="00D571D2" w:rsidRDefault="00D571D2" w:rsidP="00D571D2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</w:t>
      </w:r>
      <w:r w:rsidRPr="00D571D2">
        <w:rPr>
          <w:rFonts w:ascii="Tahoma" w:hAnsi="Tahoma" w:cs="Tahoma"/>
        </w:rPr>
        <w:t>) aktualne zaświadczenie o przeszkoleniu z zakresu BHP.</w:t>
      </w:r>
    </w:p>
    <w:p w14:paraId="47592ECF" w14:textId="77777777" w:rsidR="00D571D2" w:rsidRDefault="00D571D2" w:rsidP="00B0781E">
      <w:pPr>
        <w:tabs>
          <w:tab w:val="left" w:pos="0"/>
        </w:tabs>
        <w:spacing w:after="120"/>
        <w:ind w:left="360"/>
        <w:jc w:val="both"/>
      </w:pPr>
    </w:p>
    <w:p w14:paraId="5D4EECE6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37E32958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20B5DD20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7BF0EB63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64834234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1A8FADDE" w14:textId="77777777" w:rsidR="004F6EAC" w:rsidRPr="00AB6692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0" w:themeColor="text1"/>
        </w:rPr>
      </w:pPr>
      <w:r w:rsidRPr="00AB6692">
        <w:rPr>
          <w:rFonts w:ascii="Tahoma" w:eastAsia="Calibri" w:hAnsi="Tahoma" w:cs="Tahoma"/>
          <w:color w:val="000000" w:themeColor="text1"/>
        </w:rPr>
        <w:t>6.2 Oferent zobowiązany jest do określenia w formularzu ofertowym w szczególności następujące informacje:</w:t>
      </w:r>
    </w:p>
    <w:p w14:paraId="150DE37C" w14:textId="77777777" w:rsidR="004D2191" w:rsidRDefault="004D2191" w:rsidP="000D3FC7">
      <w:pPr>
        <w:pStyle w:val="NormalnyWeb"/>
        <w:spacing w:line="360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50DCCA9C" w14:textId="547A3090" w:rsidR="004D2191" w:rsidRPr="006C7CFB" w:rsidRDefault="004D2191" w:rsidP="001C286A">
      <w:pPr>
        <w:pStyle w:val="NormalnyWeb"/>
        <w:spacing w:line="360" w:lineRule="auto"/>
        <w:ind w:left="363" w:hanging="363"/>
        <w:jc w:val="both"/>
        <w:rPr>
          <w:rFonts w:ascii="Tahoma" w:hAnsi="Tahoma" w:cs="Tahoma"/>
          <w:color w:val="000000" w:themeColor="text1"/>
        </w:rPr>
      </w:pPr>
      <w:r w:rsidRPr="006C7CFB">
        <w:rPr>
          <w:rFonts w:ascii="Tahoma" w:hAnsi="Tahoma" w:cs="Tahoma"/>
          <w:color w:val="000000" w:themeColor="text1"/>
        </w:rPr>
        <w:t xml:space="preserve">1.Za wykonanie przedmiotu umowy </w:t>
      </w:r>
      <w:r w:rsidRPr="006C7CFB">
        <w:rPr>
          <w:rFonts w:ascii="Tahoma" w:hAnsi="Tahoma" w:cs="Tahoma"/>
          <w:b/>
          <w:bCs/>
          <w:color w:val="000000" w:themeColor="text1"/>
        </w:rPr>
        <w:t>Udzielający zamówienie</w:t>
      </w:r>
      <w:r w:rsidRPr="006C7CFB">
        <w:rPr>
          <w:rFonts w:ascii="Tahoma" w:hAnsi="Tahoma" w:cs="Tahoma"/>
          <w:color w:val="000000" w:themeColor="text1"/>
        </w:rPr>
        <w:t xml:space="preserve"> przeznaczy </w:t>
      </w:r>
      <w:r w:rsidRPr="006C7CFB">
        <w:rPr>
          <w:rFonts w:ascii="Tahoma" w:hAnsi="Tahoma" w:cs="Tahoma"/>
          <w:b/>
          <w:bCs/>
          <w:color w:val="000000" w:themeColor="text1"/>
        </w:rPr>
        <w:t>Przyjmując</w:t>
      </w:r>
      <w:r w:rsidR="004D16FA">
        <w:rPr>
          <w:rFonts w:ascii="Tahoma" w:hAnsi="Tahoma" w:cs="Tahoma"/>
          <w:b/>
          <w:bCs/>
          <w:color w:val="000000" w:themeColor="text1"/>
        </w:rPr>
        <w:t>emu</w:t>
      </w:r>
      <w:r w:rsidRPr="006C7CFB">
        <w:rPr>
          <w:rFonts w:ascii="Tahoma" w:hAnsi="Tahoma" w:cs="Tahoma"/>
          <w:b/>
          <w:bCs/>
          <w:color w:val="000000" w:themeColor="text1"/>
        </w:rPr>
        <w:t xml:space="preserve"> zamówienie</w:t>
      </w:r>
      <w:r w:rsidRPr="006C7CFB">
        <w:rPr>
          <w:rFonts w:ascii="Tahoma" w:hAnsi="Tahoma" w:cs="Tahoma"/>
          <w:color w:val="000000" w:themeColor="text1"/>
        </w:rPr>
        <w:t xml:space="preserve"> tytułem wynagrodzenia łącznie:</w:t>
      </w:r>
    </w:p>
    <w:p w14:paraId="4155B636" w14:textId="77777777" w:rsidR="004D2191" w:rsidRPr="006C7CFB" w:rsidRDefault="004D2191" w:rsidP="004D2191">
      <w:pPr>
        <w:pStyle w:val="NormalnyWeb"/>
        <w:ind w:left="363" w:hanging="363"/>
        <w:jc w:val="both"/>
        <w:rPr>
          <w:rFonts w:ascii="Tahoma" w:hAnsi="Tahoma" w:cs="Tahoma"/>
          <w:color w:val="000000" w:themeColor="text1"/>
        </w:rPr>
      </w:pPr>
    </w:p>
    <w:p w14:paraId="6BAE0739" w14:textId="66E71D0E" w:rsidR="00D65A9F" w:rsidRPr="006C7CFB" w:rsidRDefault="00004958" w:rsidP="00D65A9F">
      <w:pPr>
        <w:tabs>
          <w:tab w:val="left" w:pos="360"/>
        </w:tabs>
        <w:autoSpaceDN w:val="0"/>
        <w:spacing w:line="360" w:lineRule="auto"/>
        <w:jc w:val="both"/>
        <w:textAlignment w:val="baseline"/>
        <w:rPr>
          <w:rFonts w:ascii="Tahoma" w:hAnsi="Tahoma" w:cs="Tahoma"/>
        </w:rPr>
      </w:pPr>
      <w:r w:rsidRPr="006C7CFB">
        <w:rPr>
          <w:rFonts w:ascii="Tahoma" w:hAnsi="Tahoma" w:cs="Tahoma"/>
        </w:rPr>
        <w:t>a</w:t>
      </w:r>
      <w:r w:rsidR="00D65A9F" w:rsidRPr="006C7CFB">
        <w:rPr>
          <w:rFonts w:ascii="Tahoma" w:hAnsi="Tahoma" w:cs="Tahoma"/>
        </w:rPr>
        <w:t xml:space="preserve">) za godzinę dyżuru zwykłego </w:t>
      </w:r>
      <w:r w:rsidR="00D65A9F" w:rsidRPr="006C7CFB">
        <w:rPr>
          <w:rFonts w:ascii="Tahoma" w:hAnsi="Tahoma" w:cs="Tahoma"/>
        </w:rPr>
        <w:tab/>
      </w:r>
      <w:r w:rsidR="00D65A9F" w:rsidRPr="006C7CFB">
        <w:rPr>
          <w:rFonts w:ascii="Tahoma" w:hAnsi="Tahoma" w:cs="Tahoma"/>
        </w:rPr>
        <w:tab/>
        <w:t>……… zł</w:t>
      </w:r>
    </w:p>
    <w:p w14:paraId="0E5817B6" w14:textId="4B375D5E" w:rsidR="00D65A9F" w:rsidRPr="006C7CFB" w:rsidRDefault="00004958" w:rsidP="00D65A9F">
      <w:pPr>
        <w:tabs>
          <w:tab w:val="left" w:pos="360"/>
        </w:tabs>
        <w:autoSpaceDN w:val="0"/>
        <w:spacing w:line="360" w:lineRule="auto"/>
        <w:jc w:val="both"/>
        <w:textAlignment w:val="baseline"/>
        <w:rPr>
          <w:rFonts w:ascii="Tahoma" w:hAnsi="Tahoma" w:cs="Tahoma"/>
        </w:rPr>
      </w:pPr>
      <w:r w:rsidRPr="006C7CFB">
        <w:rPr>
          <w:rFonts w:ascii="Tahoma" w:hAnsi="Tahoma" w:cs="Tahoma"/>
        </w:rPr>
        <w:lastRenderedPageBreak/>
        <w:t>b</w:t>
      </w:r>
      <w:r w:rsidR="00D65A9F" w:rsidRPr="006C7CFB">
        <w:rPr>
          <w:rFonts w:ascii="Tahoma" w:hAnsi="Tahoma" w:cs="Tahoma"/>
        </w:rPr>
        <w:t xml:space="preserve">) za godzinę dyżuru świątecznego </w:t>
      </w:r>
      <w:r w:rsidR="00D65A9F" w:rsidRPr="006C7CFB">
        <w:rPr>
          <w:rFonts w:ascii="Tahoma" w:hAnsi="Tahoma" w:cs="Tahoma"/>
        </w:rPr>
        <w:tab/>
        <w:t>……… zł</w:t>
      </w:r>
    </w:p>
    <w:p w14:paraId="1CF9C5EC" w14:textId="77777777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352AC0EF" w14:textId="77777777"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14:paraId="44384E44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3F1F5E72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317709CA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3EBF6413" w14:textId="7725A10B"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5E262C">
        <w:rPr>
          <w:rFonts w:ascii="Tahoma" w:hAnsi="Tahoma"/>
        </w:rPr>
        <w:t xml:space="preserve"> w przypadku specjalisty z chirurgii ogólnej dokument potwierdzający 3-letnie doświadczenie pracy w procedurach naczyniowych,          w przypadku lekarza w trakcie specjalizacji potwierdzenie odbywania specjalizacji,</w:t>
      </w:r>
    </w:p>
    <w:p w14:paraId="4F6EF0A3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6E127ED8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5699184F" w14:textId="77777777" w:rsidR="004F6EAC" w:rsidRDefault="004F6EAC">
      <w:pPr>
        <w:ind w:left="1534"/>
        <w:jc w:val="both"/>
        <w:rPr>
          <w:color w:val="FF3333"/>
        </w:rPr>
      </w:pPr>
    </w:p>
    <w:p w14:paraId="4A4661A5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091CD3B5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31F27549" w14:textId="1C09BFEA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004958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3D8A43A4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FC6F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7C51C769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685C095E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2DE04FAA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oc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115CF18C" w14:textId="45B49C61" w:rsidR="00881F09" w:rsidRDefault="00881F09" w:rsidP="00881F09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 xml:space="preserve">dodatkowo lekarze udzielający świadczeń w narażeniu na promieniowanie jonizujące zobowiązani są dostarczyć certyfikat ukończenia szkolenie z zakresu </w:t>
      </w:r>
      <w:r>
        <w:rPr>
          <w:rFonts w:ascii="Tahoma" w:hAnsi="Tahoma" w:cs="Tahoma"/>
        </w:rPr>
        <w:lastRenderedPageBreak/>
        <w:t>ochrony radiologicznej pacjenta</w:t>
      </w:r>
      <w:r w:rsidR="009F7431">
        <w:rPr>
          <w:rFonts w:ascii="Tahoma" w:hAnsi="Tahoma" w:cs="Tahoma"/>
        </w:rPr>
        <w:t xml:space="preserve"> bądź oświadczenie o nieudzielaniu świadczeń </w:t>
      </w:r>
      <w:r w:rsidR="000C6954">
        <w:rPr>
          <w:rFonts w:ascii="Tahoma" w:hAnsi="Tahoma" w:cs="Tahoma"/>
        </w:rPr>
        <w:t xml:space="preserve">    </w:t>
      </w:r>
      <w:r w:rsidR="009F7431">
        <w:rPr>
          <w:rFonts w:ascii="Tahoma" w:hAnsi="Tahoma" w:cs="Tahoma"/>
        </w:rPr>
        <w:t>w narażeniu na promieniowanie jonizujące</w:t>
      </w:r>
    </w:p>
    <w:p w14:paraId="550EEE94" w14:textId="5627EF6E" w:rsidR="00D571D2" w:rsidRPr="00D571D2" w:rsidRDefault="00D571D2" w:rsidP="00D571D2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</w:t>
      </w:r>
      <w:r w:rsidRPr="00D571D2">
        <w:rPr>
          <w:rFonts w:ascii="Tahoma" w:hAnsi="Tahoma" w:cs="Tahoma"/>
        </w:rPr>
        <w:t>) zaświadczenie o aktualnych badaniach lekarskich,</w:t>
      </w:r>
    </w:p>
    <w:p w14:paraId="0FBB07B9" w14:textId="7D0AE8C7" w:rsidR="00D571D2" w:rsidRDefault="00D571D2" w:rsidP="000C6954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</w:t>
      </w:r>
      <w:r w:rsidRPr="00D571D2">
        <w:rPr>
          <w:rFonts w:ascii="Tahoma" w:hAnsi="Tahoma" w:cs="Tahoma"/>
        </w:rPr>
        <w:t>) aktualne zaświadczenie o przeszkoleniu z zakresu BHP.</w:t>
      </w:r>
    </w:p>
    <w:p w14:paraId="2691049E" w14:textId="77777777" w:rsidR="000C6954" w:rsidRPr="00D571D2" w:rsidRDefault="000C6954" w:rsidP="000C6954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</w:p>
    <w:p w14:paraId="35AB3198" w14:textId="0BA7D732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039A74BB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577CDB9C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6C01D9EB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1E11FBF1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32FB11DC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64E8FF6F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599C2F59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57D143FE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122A5F3D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7E945337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1B495DB1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689C1AC0" w14:textId="3F10E05E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 xml:space="preserve">w sekretariacie budynku </w:t>
      </w:r>
      <w:r w:rsidR="00625EC5">
        <w:rPr>
          <w:rFonts w:ascii="Tahoma" w:hAnsi="Tahoma" w:cs="Tahoma"/>
          <w:bCs/>
          <w:color w:val="000000" w:themeColor="text1"/>
        </w:rPr>
        <w:t>A1</w:t>
      </w:r>
      <w:r>
        <w:rPr>
          <w:rFonts w:ascii="Tahoma" w:hAnsi="Tahoma" w:cs="Tahoma"/>
          <w:bCs/>
          <w:color w:val="000000" w:themeColor="text1"/>
        </w:rPr>
        <w:t xml:space="preserve">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9B1391">
        <w:rPr>
          <w:rFonts w:ascii="Tahoma" w:hAnsi="Tahoma" w:cs="Tahoma"/>
          <w:b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8E0676">
        <w:rPr>
          <w:rFonts w:ascii="Tahoma" w:hAnsi="Tahoma" w:cs="Tahoma"/>
          <w:b/>
          <w:bCs/>
        </w:rPr>
        <w:t>22</w:t>
      </w:r>
      <w:r w:rsidR="0044362F">
        <w:rPr>
          <w:rFonts w:ascii="Tahoma" w:hAnsi="Tahoma" w:cs="Tahoma"/>
          <w:b/>
          <w:bCs/>
        </w:rPr>
        <w:t xml:space="preserve"> marca</w:t>
      </w:r>
      <w:r w:rsidR="009B1391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1C286A">
        <w:rPr>
          <w:rFonts w:ascii="Tahoma" w:hAnsi="Tahoma" w:cs="Tahoma"/>
          <w:b/>
          <w:bCs/>
        </w:rPr>
        <w:t>2</w:t>
      </w:r>
      <w:r w:rsidR="0044362F"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>r. do godziny 14:35</w:t>
      </w:r>
    </w:p>
    <w:p w14:paraId="47BB3495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73DD0321" w14:textId="3AF86595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="0044362F" w:rsidRPr="0044362F">
        <w:rPr>
          <w:rFonts w:ascii="Tahoma" w:hAnsi="Tahoma" w:cs="Tahoma"/>
          <w:color w:val="000000" w:themeColor="text1"/>
        </w:rPr>
        <w:t>polegająca</w:t>
      </w:r>
      <w:r w:rsidR="0044362F">
        <w:rPr>
          <w:rFonts w:ascii="Tahoma" w:hAnsi="Tahoma" w:cs="Tahoma"/>
          <w:b/>
          <w:bCs/>
          <w:color w:val="000000" w:themeColor="text1"/>
        </w:rPr>
        <w:t xml:space="preserve"> </w:t>
      </w:r>
      <w:r w:rsidRPr="00A83B28">
        <w:rPr>
          <w:rFonts w:ascii="Tahoma" w:hAnsi="Tahoma" w:cs="Cambria"/>
          <w:color w:val="000000" w:themeColor="text1"/>
        </w:rPr>
        <w:t>na wykonywaniu świadczeń</w:t>
      </w:r>
      <w:r w:rsidR="008E0676">
        <w:rPr>
          <w:rFonts w:ascii="Tahoma" w:hAnsi="Tahoma" w:cs="Cambria"/>
          <w:color w:val="000000" w:themeColor="text1"/>
        </w:rPr>
        <w:t xml:space="preserve">               </w:t>
      </w:r>
      <w:r w:rsidRPr="00A83B28">
        <w:rPr>
          <w:rFonts w:ascii="Tahoma" w:hAnsi="Tahoma" w:cs="Cambria"/>
          <w:color w:val="000000" w:themeColor="text1"/>
        </w:rPr>
        <w:t>w zakresie</w:t>
      </w:r>
      <w:r w:rsidR="00D13010">
        <w:rPr>
          <w:rFonts w:ascii="Tahoma" w:hAnsi="Tahoma" w:cs="Cambria"/>
          <w:color w:val="000000" w:themeColor="text1"/>
        </w:rPr>
        <w:t xml:space="preserve"> </w:t>
      </w:r>
      <w:r w:rsidR="0044362F">
        <w:rPr>
          <w:rFonts w:ascii="Tahoma" w:hAnsi="Tahoma" w:cs="Cambria"/>
          <w:color w:val="000000" w:themeColor="text1"/>
        </w:rPr>
        <w:t>chirurgii naczyniowej</w:t>
      </w:r>
      <w:r w:rsidR="005E262C">
        <w:rPr>
          <w:rFonts w:ascii="Tahoma" w:hAnsi="Tahoma" w:cs="Cambria"/>
          <w:color w:val="000000" w:themeColor="text1"/>
        </w:rPr>
        <w:t xml:space="preserve"> w formie dyżurów zwykłych i świątecznych</w:t>
      </w:r>
      <w:r w:rsidR="00F77999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00CE0260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</w:t>
      </w:r>
      <w:r>
        <w:rPr>
          <w:rFonts w:ascii="Tahoma" w:hAnsi="Tahoma" w:cs="Tahoma"/>
          <w:color w:val="000000" w:themeColor="text1"/>
        </w:rPr>
        <w:lastRenderedPageBreak/>
        <w:t>w którym jest przekazywane to powiadomienie należy opatrzyć napisem WYCOFANIE.</w:t>
      </w:r>
    </w:p>
    <w:p w14:paraId="7A3DDA3D" w14:textId="3B3C9663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</w:t>
      </w:r>
      <w:r w:rsidR="00625EC5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bud</w:t>
      </w:r>
      <w:r w:rsidR="004930DD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5E262C">
        <w:rPr>
          <w:rFonts w:ascii="Tahoma" w:hAnsi="Tahoma" w:cs="Tahoma"/>
        </w:rPr>
        <w:t>S</w:t>
      </w:r>
      <w:r w:rsidR="004930DD">
        <w:rPr>
          <w:rFonts w:ascii="Tahoma" w:hAnsi="Tahoma" w:cs="Tahoma"/>
        </w:rPr>
        <w:t xml:space="preserve"> pok.8</w:t>
      </w:r>
      <w:r>
        <w:rPr>
          <w:rFonts w:ascii="Tahoma" w:hAnsi="Tahoma" w:cs="Tahoma"/>
        </w:rPr>
        <w:t xml:space="preserve"> </w:t>
      </w:r>
      <w:r w:rsidRPr="009B1391">
        <w:rPr>
          <w:rFonts w:ascii="Tahoma" w:hAnsi="Tahoma" w:cs="Tahoma"/>
          <w:b/>
          <w:bCs/>
          <w:color w:val="000000" w:themeColor="text1"/>
        </w:rPr>
        <w:t>w dniu</w:t>
      </w:r>
      <w:r w:rsidR="00843E6D" w:rsidRPr="009B1391">
        <w:rPr>
          <w:rFonts w:ascii="Tahoma" w:hAnsi="Tahoma" w:cs="Tahoma"/>
          <w:b/>
          <w:bCs/>
          <w:color w:val="000000" w:themeColor="text1"/>
        </w:rPr>
        <w:t xml:space="preserve"> </w:t>
      </w:r>
      <w:r w:rsidR="00BF463F">
        <w:rPr>
          <w:rFonts w:ascii="Tahoma" w:hAnsi="Tahoma" w:cs="Tahoma"/>
          <w:b/>
          <w:bCs/>
          <w:color w:val="000000" w:themeColor="text1"/>
        </w:rPr>
        <w:t>2</w:t>
      </w:r>
      <w:r w:rsidR="008E0676">
        <w:rPr>
          <w:rFonts w:ascii="Tahoma" w:hAnsi="Tahoma" w:cs="Tahoma"/>
          <w:b/>
          <w:bCs/>
          <w:color w:val="000000" w:themeColor="text1"/>
        </w:rPr>
        <w:t>3</w:t>
      </w:r>
      <w:r w:rsidR="0044362F">
        <w:rPr>
          <w:rFonts w:ascii="Tahoma" w:hAnsi="Tahoma" w:cs="Tahoma"/>
          <w:b/>
          <w:bCs/>
          <w:color w:val="000000" w:themeColor="text1"/>
        </w:rPr>
        <w:t xml:space="preserve"> marca</w:t>
      </w:r>
      <w:r w:rsidR="007E5F24">
        <w:rPr>
          <w:rFonts w:ascii="Tahoma" w:hAnsi="Tahoma" w:cs="Tahoma"/>
          <w:b/>
          <w:bCs/>
          <w:color w:val="000000" w:themeColor="text1"/>
        </w:rPr>
        <w:t xml:space="preserve"> </w:t>
      </w:r>
      <w:r w:rsidRPr="009B1391">
        <w:rPr>
          <w:rFonts w:ascii="Tahoma" w:hAnsi="Tahoma" w:cs="Tahoma"/>
          <w:b/>
          <w:bCs/>
          <w:color w:val="000000" w:themeColor="text1"/>
        </w:rPr>
        <w:t>20</w:t>
      </w:r>
      <w:r w:rsidR="001C286A">
        <w:rPr>
          <w:rFonts w:ascii="Tahoma" w:hAnsi="Tahoma" w:cs="Tahoma"/>
          <w:b/>
          <w:bCs/>
          <w:color w:val="000000" w:themeColor="text1"/>
        </w:rPr>
        <w:t>2</w:t>
      </w:r>
      <w:r w:rsidR="0044362F">
        <w:rPr>
          <w:rFonts w:ascii="Tahoma" w:hAnsi="Tahoma" w:cs="Tahoma"/>
          <w:b/>
          <w:bCs/>
          <w:color w:val="000000" w:themeColor="text1"/>
        </w:rPr>
        <w:t>2</w:t>
      </w:r>
      <w:r w:rsidRPr="009B1391">
        <w:rPr>
          <w:rFonts w:ascii="Tahoma" w:hAnsi="Tahoma" w:cs="Tahoma"/>
          <w:b/>
          <w:bCs/>
          <w:color w:val="000000" w:themeColor="text1"/>
        </w:rPr>
        <w:t xml:space="preserve">r. o godz. </w:t>
      </w:r>
      <w:r w:rsidR="0044362F">
        <w:rPr>
          <w:rFonts w:ascii="Tahoma" w:hAnsi="Tahoma" w:cs="Tahoma"/>
          <w:b/>
          <w:bCs/>
          <w:color w:val="000000" w:themeColor="text1"/>
        </w:rPr>
        <w:t>0</w:t>
      </w:r>
      <w:r w:rsidR="00BF463F">
        <w:rPr>
          <w:rFonts w:ascii="Tahoma" w:hAnsi="Tahoma" w:cs="Tahoma"/>
          <w:b/>
          <w:bCs/>
          <w:color w:val="000000" w:themeColor="text1"/>
        </w:rPr>
        <w:t>9</w:t>
      </w:r>
      <w:r w:rsidRPr="009B1391">
        <w:rPr>
          <w:rFonts w:ascii="Tahoma" w:hAnsi="Tahoma" w:cs="Tahoma"/>
          <w:b/>
          <w:bCs/>
          <w:color w:val="000000" w:themeColor="text1"/>
        </w:rPr>
        <w:t>:00.</w:t>
      </w:r>
      <w:r w:rsidRPr="009B1391">
        <w:rPr>
          <w:rFonts w:ascii="Tahoma" w:hAnsi="Tahoma" w:cs="Tahoma"/>
          <w:color w:val="000000" w:themeColor="text1"/>
        </w:rPr>
        <w:t xml:space="preserve"> </w:t>
      </w:r>
    </w:p>
    <w:p w14:paraId="31EA4D4C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04A43AA6" w14:textId="35A1A15A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ceny oferty.</w:t>
      </w:r>
    </w:p>
    <w:p w14:paraId="2B6AA435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352A5E0B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3566AF34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3F5C2440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4CE7743B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6662D220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7823F588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168F4F6E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12E6ED87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40332138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048E3EA2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600585CC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4EEABEBF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1EA484D9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28893C0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33D14937" w14:textId="7203E010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</w:t>
      </w:r>
      <w:r w:rsidR="00DF6970">
        <w:rPr>
          <w:rFonts w:ascii="Tahoma" w:hAnsi="Tahoma" w:cs="Tahoma"/>
          <w:color w:val="000000"/>
        </w:rPr>
        <w:t xml:space="preserve">         </w:t>
      </w:r>
      <w:r>
        <w:rPr>
          <w:rFonts w:ascii="Tahoma" w:hAnsi="Tahoma" w:cs="Tahoma"/>
          <w:color w:val="000000"/>
        </w:rPr>
        <w:t>o udzielanie świadczeń opieki zdrowotnej, w zakresie lub rodzaju odpowiadającym</w:t>
      </w:r>
      <w:r w:rsidR="005C5E41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przedmiotowi ogłoszenia, bez zachowania okresu wypowiedzenia z przyczyn leżących po stronie oferenta.  </w:t>
      </w:r>
    </w:p>
    <w:p w14:paraId="7EF286F0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317EA03D" w14:textId="7DC417EA" w:rsidR="004F6EAC" w:rsidRPr="0044362F" w:rsidRDefault="0063473F" w:rsidP="0044362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61D60053" w14:textId="77777777" w:rsidR="009A3A88" w:rsidRDefault="009A3A88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69D76AE2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082C4E2D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26BFC14E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2567A694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lastRenderedPageBreak/>
        <w:t>9.2 Zamawiający wybierze ofertę kierując się następującym kryterium wyboru:</w:t>
      </w:r>
    </w:p>
    <w:p w14:paraId="146E3C0F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6402B914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6881EA67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578325DB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5D502A7C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677AAE69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4BF3CB3E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5B0A5FB6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806B158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73CE49D8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62C8F964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5314526F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4DAB55BF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41057008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08A7AF1D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23F59499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1F5279BE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3A151E6E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573D2279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5F6064DB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100A0ACA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6C4CAA11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54254157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3448877D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5D829AEE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767E721A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6BEC40E2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61821E9A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57DCE790" w14:textId="35E2B5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</w:t>
      </w:r>
      <w:r w:rsidR="0044362F">
        <w:rPr>
          <w:rFonts w:ascii="Tahoma" w:hAnsi="Tahoma" w:cs="Tahoma"/>
        </w:rPr>
        <w:t>.</w:t>
      </w:r>
    </w:p>
    <w:p w14:paraId="50AC758C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03266DD4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74501C0E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40512E37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746D2171" w14:textId="075B49C0" w:rsidR="006C7CFB" w:rsidRPr="004930DD" w:rsidRDefault="0063473F" w:rsidP="004930DD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oc dla podmiotu wykonującego działalność leczniczą oraz działalność leczniczą 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lastRenderedPageBreak/>
        <w:t>w formie jednoosobowej działalności gospodarczej jako indywidualna/ indywidualna specjalistyczna praktyka lekarska</w:t>
      </w:r>
      <w:r w:rsidR="009F7431">
        <w:rPr>
          <w:rFonts w:ascii="Tahoma" w:hAnsi="Tahoma" w:cs="Tahoma"/>
          <w:b w:val="0"/>
          <w:bCs w:val="0"/>
          <w:color w:val="000000"/>
          <w:sz w:val="24"/>
          <w:szCs w:val="24"/>
        </w:rPr>
        <w:t>,</w:t>
      </w:r>
      <w:r w:rsidR="009F7431" w:rsidRPr="009F7431">
        <w:t xml:space="preserve"> </w:t>
      </w:r>
      <w:r w:rsidR="009F7431" w:rsidRPr="009F7431">
        <w:rPr>
          <w:rFonts w:ascii="Tahoma" w:hAnsi="Tahoma" w:cs="Tahoma"/>
          <w:b w:val="0"/>
          <w:bCs w:val="0"/>
          <w:color w:val="000000"/>
          <w:sz w:val="24"/>
          <w:szCs w:val="24"/>
        </w:rPr>
        <w:t>oświadczenie potwierdzające pełne zaszczepienie przeciwko COVID-19 łącznie z kopią unijnego certyfikatu covidowego potwierdzającego fakt przebycia szczepienia przeciwko COVID-19</w:t>
      </w:r>
      <w:r w:rsidR="004930DD"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oraz zdjęcia jak do dokumentów urzędowych o wymiarach 35mm/45mm.</w:t>
      </w:r>
    </w:p>
    <w:p w14:paraId="7E79C26E" w14:textId="77777777" w:rsidR="006C7CFB" w:rsidRDefault="006C7CFB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7083E406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0ECFB6B7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51A139C2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3131B8EB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5B8FE95C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3AF84E08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62D65A0D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54499A0F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AC3A69">
        <w:rPr>
          <w:rFonts w:ascii="Tahoma" w:hAnsi="Tahoma" w:cs="Tahoma"/>
          <w:b/>
          <w:bCs/>
          <w:color w:val="00000A"/>
        </w:rPr>
        <w:t>Anna Kordek</w:t>
      </w:r>
      <w:r>
        <w:rPr>
          <w:rFonts w:ascii="Tahoma" w:hAnsi="Tahoma" w:cs="Tahoma"/>
          <w:b/>
          <w:bCs/>
          <w:color w:val="00000A"/>
        </w:rPr>
        <w:t xml:space="preserve"> </w:t>
      </w:r>
      <w:bookmarkStart w:id="2" w:name="_Hlk97486576"/>
      <w:r>
        <w:rPr>
          <w:rFonts w:ascii="Tahoma" w:hAnsi="Tahoma" w:cs="Tahoma"/>
          <w:b/>
          <w:bCs/>
          <w:color w:val="00000A"/>
        </w:rPr>
        <w:t xml:space="preserve">– </w:t>
      </w:r>
      <w:r w:rsidR="00AC3A69">
        <w:rPr>
          <w:rFonts w:ascii="Tahoma" w:hAnsi="Tahoma" w:cs="Tahoma"/>
          <w:b/>
          <w:bCs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  <w:bookmarkEnd w:id="2"/>
    </w:p>
    <w:p w14:paraId="3FF21E64" w14:textId="77777777" w:rsidR="0076605B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Duber – Specjalista </w:t>
      </w:r>
    </w:p>
    <w:p w14:paraId="287A7F75" w14:textId="77777777" w:rsidR="006C7CFB" w:rsidRDefault="0076605B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b/>
          <w:bCs/>
          <w:color w:val="00000A"/>
        </w:rPr>
        <w:tab/>
        <w:t xml:space="preserve">Patrycja Urbaniak-Sęk </w:t>
      </w:r>
      <w:r w:rsidRPr="0076605B">
        <w:rPr>
          <w:rFonts w:ascii="Tahoma" w:hAnsi="Tahoma" w:cs="Tahoma"/>
          <w:b/>
          <w:bCs/>
          <w:color w:val="00000A"/>
        </w:rPr>
        <w:t xml:space="preserve">– Specjalista </w:t>
      </w:r>
    </w:p>
    <w:p w14:paraId="26A81C86" w14:textId="493671BA" w:rsidR="004F6EAC" w:rsidRDefault="006C7CFB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ab/>
      </w:r>
      <w:r w:rsidR="0063473F">
        <w:rPr>
          <w:rFonts w:ascii="Tahoma" w:hAnsi="Tahoma" w:cs="Tahoma"/>
          <w:b/>
          <w:bCs/>
          <w:color w:val="00000A"/>
        </w:rPr>
        <w:t>Dział Zarządzania Zasobami Ludzkimi</w:t>
      </w:r>
      <w:r w:rsidR="0063473F"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 w:rsidR="0063473F">
        <w:rPr>
          <w:rFonts w:ascii="Tahoma" w:hAnsi="Tahoma" w:cs="Tahoma"/>
          <w:color w:val="00000A"/>
        </w:rPr>
        <w:t xml:space="preserve"> Karola Marcinkowskiego</w:t>
      </w:r>
      <w:r>
        <w:rPr>
          <w:rFonts w:ascii="Tahoma" w:hAnsi="Tahoma" w:cs="Tahoma"/>
          <w:color w:val="00000A"/>
        </w:rPr>
        <w:t xml:space="preserve"> </w:t>
      </w:r>
      <w:r w:rsidR="0063473F"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1A5B09D0" w14:textId="616F3F8E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4930DD" w:rsidRPr="009B3D57">
          <w:rPr>
            <w:rStyle w:val="Hipercze"/>
            <w:rFonts w:ascii="Tahoma" w:hAnsi="Tahoma" w:cs="Tahoma"/>
          </w:rPr>
          <w:t>a.kordek@szpital</w:t>
        </w:r>
      </w:hyperlink>
      <w:r w:rsidR="004930DD">
        <w:rPr>
          <w:rStyle w:val="Hipercze"/>
          <w:rFonts w:ascii="Tahoma" w:hAnsi="Tahoma" w:cs="Tahoma"/>
        </w:rPr>
        <w:t>.zgora.pl</w:t>
      </w:r>
    </w:p>
    <w:p w14:paraId="31942ED4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1CD552AF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3ED1CAFB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1164DCFF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657EE5FF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504A4CCA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4D70C377" w14:textId="77777777" w:rsidR="004F6EAC" w:rsidRDefault="0063473F">
      <w:pPr>
        <w:pStyle w:val="Default"/>
        <w:jc w:val="both"/>
      </w:pPr>
      <w:r>
        <w:rPr>
          <w:rFonts w:ascii="Tahoma" w:hAnsi="Tahoma"/>
        </w:rPr>
        <w:lastRenderedPageBreak/>
        <w:t xml:space="preserve">12.4  Protest złożony po terminie </w:t>
      </w:r>
      <w:bookmarkStart w:id="3" w:name="__DdeLink__1347_1243511081"/>
      <w:r>
        <w:rPr>
          <w:rFonts w:ascii="Tahoma" w:hAnsi="Tahoma"/>
        </w:rPr>
        <w:t>nie podlega rozpatrzeniu</w:t>
      </w:r>
      <w:bookmarkEnd w:id="3"/>
      <w:r>
        <w:rPr>
          <w:rFonts w:ascii="Tahoma" w:hAnsi="Tahoma"/>
        </w:rPr>
        <w:t xml:space="preserve"> . </w:t>
      </w:r>
    </w:p>
    <w:p w14:paraId="7A077D26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0C59219B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526AE218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697081B1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1C2C4E60" w14:textId="77777777"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6AC78201" w14:textId="77777777"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14:paraId="02D344FF" w14:textId="77777777" w:rsidR="004F6EAC" w:rsidRDefault="004F6EAC">
      <w:pPr>
        <w:pStyle w:val="Default"/>
      </w:pPr>
    </w:p>
    <w:p w14:paraId="7E0A9C03" w14:textId="77777777" w:rsidR="004F6EAC" w:rsidRDefault="004F6EAC">
      <w:pPr>
        <w:pStyle w:val="Default"/>
      </w:pPr>
    </w:p>
    <w:p w14:paraId="781013D4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1BD59CC9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6CEC8CBB" w14:textId="77777777"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49DFC73D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28EB38D1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3B142FFF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EF729B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70C857E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69FCCD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508774BF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821637" w14:textId="77777777" w:rsidR="004F6EAC" w:rsidRDefault="004F6EAC">
            <w:pPr>
              <w:pStyle w:val="Zawartotabeli"/>
            </w:pPr>
          </w:p>
          <w:p w14:paraId="699B07E1" w14:textId="77777777" w:rsidR="004F6EAC" w:rsidRDefault="004F6EAC">
            <w:pPr>
              <w:pStyle w:val="Zawartotabeli"/>
            </w:pPr>
          </w:p>
          <w:p w14:paraId="7B8A4303" w14:textId="77777777" w:rsidR="004F6EAC" w:rsidRDefault="004F6EAC">
            <w:pPr>
              <w:pStyle w:val="Zawartotabeli"/>
            </w:pPr>
          </w:p>
          <w:p w14:paraId="0239C919" w14:textId="77777777" w:rsidR="004F6EAC" w:rsidRDefault="004F6EAC">
            <w:pPr>
              <w:pStyle w:val="Zawartotabeli"/>
            </w:pPr>
          </w:p>
          <w:p w14:paraId="7DE4730F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1F0262" w14:textId="77777777" w:rsidR="004F6EAC" w:rsidRDefault="004F6EAC">
            <w:pPr>
              <w:pStyle w:val="Zawartotabeli"/>
            </w:pPr>
          </w:p>
          <w:p w14:paraId="00AB44CB" w14:textId="77777777" w:rsidR="00FC6F07" w:rsidRDefault="00FC6F07">
            <w:pPr>
              <w:pStyle w:val="Zawartotabeli"/>
            </w:pPr>
          </w:p>
          <w:p w14:paraId="457AD565" w14:textId="77777777" w:rsidR="00FC6F07" w:rsidRDefault="00FC6F07">
            <w:pPr>
              <w:pStyle w:val="Zawartotabeli"/>
            </w:pPr>
          </w:p>
          <w:p w14:paraId="14595FA2" w14:textId="77777777" w:rsidR="00FC6F07" w:rsidRDefault="00FC6F07">
            <w:pPr>
              <w:pStyle w:val="Zawartotabeli"/>
            </w:pPr>
          </w:p>
          <w:p w14:paraId="43B683EC" w14:textId="77777777" w:rsidR="00FC6F07" w:rsidRDefault="00FC6F07">
            <w:pPr>
              <w:pStyle w:val="Zawartotabeli"/>
            </w:pPr>
          </w:p>
          <w:p w14:paraId="4BEFC5CE" w14:textId="77777777" w:rsidR="00FC6F07" w:rsidRDefault="00FC6F07">
            <w:pPr>
              <w:pStyle w:val="Zawartotabeli"/>
            </w:pPr>
          </w:p>
          <w:p w14:paraId="48845E35" w14:textId="77777777"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1EE016" w14:textId="77777777" w:rsidR="004F6EAC" w:rsidRDefault="004F6EAC">
            <w:pPr>
              <w:pStyle w:val="Zawartotabeli"/>
            </w:pPr>
          </w:p>
        </w:tc>
      </w:tr>
    </w:tbl>
    <w:p w14:paraId="7796AB89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6A3F930A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23F8D29B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1BB45456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70141A6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4E465708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7B85B7ED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53EE0020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6C879D5F" w14:textId="77777777" w:rsidR="004F6EAC" w:rsidRDefault="004F6EAC">
      <w:pPr>
        <w:rPr>
          <w:rFonts w:ascii="Tahoma" w:hAnsi="Tahoma" w:cs="DejaVu Serif"/>
        </w:rPr>
      </w:pPr>
    </w:p>
    <w:p w14:paraId="29AD25DF" w14:textId="7BF08E86" w:rsidR="00CF4073" w:rsidRPr="00CF4073" w:rsidRDefault="0063473F" w:rsidP="00CF4073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1. </w:t>
      </w:r>
      <w:r w:rsidR="002C7003" w:rsidRPr="002C7003">
        <w:rPr>
          <w:rFonts w:ascii="Tahoma" w:hAnsi="Tahoma" w:cs="DejaVu Serif"/>
        </w:rPr>
        <w:t xml:space="preserve">Niniejszym składam ofertę na udzielanie świadczeń zdrowotnych (również </w:t>
      </w:r>
      <w:r w:rsidR="002C7003">
        <w:rPr>
          <w:rFonts w:ascii="Tahoma" w:hAnsi="Tahoma" w:cs="DejaVu Serif"/>
        </w:rPr>
        <w:t xml:space="preserve">              </w:t>
      </w:r>
      <w:r w:rsidR="002C7003" w:rsidRPr="002C7003">
        <w:rPr>
          <w:rFonts w:ascii="Tahoma" w:hAnsi="Tahoma" w:cs="DejaVu Serif"/>
        </w:rPr>
        <w:t>w stanach nadzwyczajnych) polegających na ratowaniu, przywracaniu i poprawie zdrowia pacjentów w formie dyżurów zwykłych i świątecznych w zakresie chirurgii naczyniowej – leczenie szpitalne</w:t>
      </w:r>
      <w:r w:rsidR="002C7003">
        <w:rPr>
          <w:rFonts w:ascii="Tahoma" w:hAnsi="Tahoma" w:cs="DejaVu Serif"/>
        </w:rPr>
        <w:t xml:space="preserve"> </w:t>
      </w:r>
      <w:r w:rsidR="002C7003" w:rsidRPr="002C7003">
        <w:rPr>
          <w:rFonts w:ascii="Tahoma" w:hAnsi="Tahoma" w:cs="DejaVu Serif"/>
        </w:rPr>
        <w:t>w Klinicznym Oddziale Chirurgii Naczyniowej Szpitala Uniwersyteckiego im. Karola Marcinkowskiego w Zielonej Górze sp. z o. o.</w:t>
      </w:r>
    </w:p>
    <w:p w14:paraId="7292A643" w14:textId="77777777" w:rsidR="004F6EAC" w:rsidRDefault="004F6EAC">
      <w:pPr>
        <w:jc w:val="both"/>
        <w:rPr>
          <w:rFonts w:ascii="Tahoma" w:hAnsi="Tahoma"/>
        </w:rPr>
      </w:pPr>
    </w:p>
    <w:p w14:paraId="7F0158C3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4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4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71B73DED" w14:textId="77777777" w:rsidR="004F6EAC" w:rsidRDefault="004F6EAC">
      <w:pPr>
        <w:jc w:val="both"/>
        <w:rPr>
          <w:rFonts w:ascii="Tahoma" w:hAnsi="Tahoma" w:cs="DejaVu Serif"/>
        </w:rPr>
      </w:pPr>
    </w:p>
    <w:p w14:paraId="1DCFAE80" w14:textId="28B6B451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4930DD">
        <w:rPr>
          <w:rFonts w:ascii="Tahoma" w:hAnsi="Tahoma" w:cs="Tahoma"/>
        </w:rPr>
        <w:t>zę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</w:t>
      </w:r>
      <w:r w:rsidR="004930DD">
        <w:rPr>
          <w:rFonts w:ascii="Tahoma" w:hAnsi="Tahoma" w:cs="Tahoma"/>
        </w:rPr>
        <w:t>łem/łam</w:t>
      </w:r>
      <w:r>
        <w:rPr>
          <w:rFonts w:ascii="Tahoma" w:hAnsi="Tahoma" w:cs="Tahoma"/>
        </w:rPr>
        <w:t xml:space="preserve"> informacje konieczne do przygotowania oferty.</w:t>
      </w:r>
    </w:p>
    <w:p w14:paraId="436632A6" w14:textId="77777777" w:rsidR="004F6EAC" w:rsidRDefault="004F6EAC">
      <w:pPr>
        <w:jc w:val="both"/>
        <w:rPr>
          <w:rFonts w:ascii="Tahoma" w:hAnsi="Tahoma" w:cs="DejaVu Serif"/>
        </w:rPr>
      </w:pPr>
    </w:p>
    <w:p w14:paraId="42B1F574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4022333D" w14:textId="77777777" w:rsidR="004F6EAC" w:rsidRDefault="004F6EAC">
      <w:pPr>
        <w:jc w:val="both"/>
        <w:rPr>
          <w:rFonts w:ascii="Tahoma" w:hAnsi="Tahoma" w:cs="DejaVu Serif"/>
        </w:rPr>
      </w:pPr>
    </w:p>
    <w:p w14:paraId="7B148BAA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5E3EF729" w14:textId="77777777" w:rsidR="004F6EAC" w:rsidRDefault="004F6EAC">
      <w:pPr>
        <w:rPr>
          <w:rFonts w:ascii="Tahoma" w:hAnsi="Tahoma" w:cs="DejaVu Serif"/>
        </w:rPr>
      </w:pPr>
    </w:p>
    <w:p w14:paraId="309CCA38" w14:textId="77777777" w:rsidR="00D200AD" w:rsidRDefault="00D200AD">
      <w:pPr>
        <w:rPr>
          <w:rFonts w:ascii="Tahoma" w:hAnsi="Tahoma" w:cs="DejaVu Serif"/>
        </w:rPr>
      </w:pPr>
    </w:p>
    <w:p w14:paraId="0A069685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39C92D6E" w14:textId="77777777" w:rsidR="00F46963" w:rsidRPr="00F46963" w:rsidRDefault="00F46963">
      <w:pPr>
        <w:rPr>
          <w:rFonts w:ascii="Tahoma" w:hAnsi="Tahoma" w:cs="Tahoma"/>
        </w:rPr>
      </w:pPr>
      <w:bookmarkStart w:id="5" w:name="_Hlk510070293"/>
    </w:p>
    <w:p w14:paraId="75E0A8E1" w14:textId="77777777" w:rsidR="002A3B01" w:rsidRPr="00FD7746" w:rsidRDefault="002A3B01" w:rsidP="002A3B01">
      <w:pPr>
        <w:rPr>
          <w:rFonts w:ascii="Tahoma" w:hAnsi="Tahoma" w:cs="Tahoma"/>
          <w:color w:val="000000" w:themeColor="text1"/>
        </w:rPr>
      </w:pPr>
      <w:bookmarkStart w:id="6" w:name="_Hlk500319236"/>
      <w:r w:rsidRPr="00F46963">
        <w:rPr>
          <w:rFonts w:ascii="Tahoma" w:hAnsi="Tahoma" w:cs="Tahoma"/>
        </w:rPr>
        <w:t>ta</w:t>
      </w:r>
      <w:r w:rsidRPr="00FD7746">
        <w:rPr>
          <w:rFonts w:ascii="Tahoma" w:hAnsi="Tahoma" w:cs="Tahoma"/>
          <w:color w:val="000000" w:themeColor="text1"/>
        </w:rPr>
        <w:t>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876063" w:rsidRPr="00FD7746" w14:paraId="1DDB72CE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6BBAA5C" w14:textId="77777777" w:rsidR="00876063" w:rsidRDefault="00876063" w:rsidP="00876063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883778C" w14:textId="77777777"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68DED75" w14:textId="043057FA" w:rsidR="00876063" w:rsidRDefault="00876063" w:rsidP="00876063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Kliniczny</w:t>
            </w:r>
            <w:r w:rsidR="004930DD">
              <w:rPr>
                <w:rFonts w:ascii="Tahoma" w:hAnsi="Tahoma" w:cs="Tahoma"/>
                <w:bCs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Oddziale </w:t>
            </w:r>
            <w:r w:rsidR="0076605B">
              <w:rPr>
                <w:rFonts w:ascii="Tahoma" w:hAnsi="Tahoma" w:cs="Tahoma"/>
                <w:bCs/>
                <w:sz w:val="18"/>
                <w:szCs w:val="18"/>
              </w:rPr>
              <w:t xml:space="preserve">Chirurgii Naczyniowej dyżury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zwykłe i świąteczn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</w:tr>
      <w:tr w:rsidR="00876063" w:rsidRPr="00FD7746" w14:paraId="2C80D604" w14:textId="77777777" w:rsidTr="000E615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6CFFF63" w14:textId="77777777"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485356E" w14:textId="6817046E" w:rsidR="00876063" w:rsidRDefault="00876063" w:rsidP="00876063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za               1 godzinę dyżuru </w:t>
            </w:r>
            <w:r w:rsidR="0076605B">
              <w:rPr>
                <w:rFonts w:ascii="Tahoma" w:hAnsi="Tahoma"/>
                <w:b/>
                <w:bCs/>
                <w:sz w:val="20"/>
                <w:szCs w:val="20"/>
              </w:rPr>
              <w:t>zwykł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55FAD34" w14:textId="77777777" w:rsidR="00876063" w:rsidRDefault="00876063" w:rsidP="00876063">
            <w:pPr>
              <w:pStyle w:val="Zawartotabeli"/>
              <w:rPr>
                <w:rFonts w:ascii="Tahoma" w:hAnsi="Tahoma"/>
              </w:rPr>
            </w:pPr>
          </w:p>
          <w:p w14:paraId="328481A1" w14:textId="77777777" w:rsidR="00876063" w:rsidRDefault="00876063" w:rsidP="00876063">
            <w:pPr>
              <w:pStyle w:val="Zawartotabeli"/>
              <w:rPr>
                <w:rFonts w:ascii="Tahoma" w:hAnsi="Tahoma"/>
              </w:rPr>
            </w:pPr>
          </w:p>
          <w:p w14:paraId="206DB9E2" w14:textId="77777777"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876063" w:rsidRPr="00FD7746" w14:paraId="714A52BF" w14:textId="77777777" w:rsidTr="000E615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59F12CB" w14:textId="77777777"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2A0F08E" w14:textId="594AD8B1" w:rsidR="00876063" w:rsidRDefault="00876063" w:rsidP="00876063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</w:t>
            </w:r>
            <w:r w:rsidR="0076605B">
              <w:rPr>
                <w:rFonts w:ascii="Tahoma" w:hAnsi="Tahoma"/>
                <w:b/>
                <w:bCs/>
                <w:sz w:val="20"/>
                <w:szCs w:val="20"/>
              </w:rPr>
              <w:t>zwykł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13394644" w14:textId="77777777" w:rsidR="00876063" w:rsidRDefault="00876063" w:rsidP="00876063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1749478B" w14:textId="497A9395" w:rsidR="00876063" w:rsidRDefault="0076605B" w:rsidP="00876063">
            <w:pPr>
              <w:pStyle w:val="Zawartotabeli"/>
              <w:jc w:val="center"/>
            </w:pPr>
            <w:r>
              <w:rPr>
                <w:rFonts w:ascii="Tahoma" w:hAnsi="Tahoma"/>
              </w:rPr>
              <w:t>16 h 25 min (16,42)</w:t>
            </w:r>
          </w:p>
        </w:tc>
      </w:tr>
      <w:tr w:rsidR="00876063" w:rsidRPr="00FD7746" w14:paraId="3C3F0978" w14:textId="77777777" w:rsidTr="000E615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B554C84" w14:textId="77777777"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26549C8" w14:textId="2B42EE07"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za 1 dyżur </w:t>
            </w:r>
            <w:r w:rsidR="0076605B">
              <w:rPr>
                <w:rFonts w:ascii="Tahoma" w:hAnsi="Tahoma"/>
                <w:sz w:val="20"/>
                <w:szCs w:val="20"/>
              </w:rPr>
              <w:t>zwykły</w:t>
            </w:r>
          </w:p>
          <w:p w14:paraId="22CC51BA" w14:textId="77777777"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3681EC5" w14:textId="77777777" w:rsidR="00876063" w:rsidRDefault="00876063" w:rsidP="00876063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1C712903" w14:textId="77777777"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876063" w:rsidRPr="00FD7746" w14:paraId="467C88BF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95B0EF8" w14:textId="77777777"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55A19C9" w14:textId="77777777"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C9BF7C1" w14:textId="77777777"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876063" w:rsidRPr="00FD7746" w14:paraId="25F3F04A" w14:textId="77777777" w:rsidTr="000E615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296D4DD" w14:textId="77777777"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F70F514" w14:textId="77777777"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0B76F575" w14:textId="77777777"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DB34046" w14:textId="77777777" w:rsidR="00876063" w:rsidRDefault="00876063" w:rsidP="00876063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10B5B52B" w14:textId="77777777"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  <w:bookmarkEnd w:id="6"/>
    </w:tbl>
    <w:p w14:paraId="1A560D2B" w14:textId="77777777" w:rsidR="00FE0387" w:rsidRPr="00F46963" w:rsidRDefault="00FE0387" w:rsidP="00FE0387">
      <w:pPr>
        <w:rPr>
          <w:rFonts w:ascii="Tahoma" w:hAnsi="Tahoma" w:cs="Tahoma"/>
        </w:rPr>
      </w:pPr>
    </w:p>
    <w:p w14:paraId="7243ECA1" w14:textId="77777777" w:rsidR="00FE0387" w:rsidRPr="00FD7746" w:rsidRDefault="00FE0387" w:rsidP="00FE0387">
      <w:pPr>
        <w:rPr>
          <w:rFonts w:ascii="Tahoma" w:hAnsi="Tahoma" w:cs="Tahoma"/>
          <w:color w:val="000000" w:themeColor="text1"/>
        </w:rPr>
      </w:pPr>
      <w:r w:rsidRPr="00F46963">
        <w:rPr>
          <w:rFonts w:ascii="Tahoma" w:hAnsi="Tahoma" w:cs="Tahoma"/>
        </w:rPr>
        <w:t>ta</w:t>
      </w:r>
      <w:r>
        <w:rPr>
          <w:rFonts w:ascii="Tahoma" w:hAnsi="Tahoma" w:cs="Tahoma"/>
          <w:color w:val="000000" w:themeColor="text1"/>
        </w:rPr>
        <w:t>bela 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876063" w:rsidRPr="00FD7746" w14:paraId="659BE5D7" w14:textId="77777777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2D9DDAA" w14:textId="77777777" w:rsidR="00876063" w:rsidRDefault="00876063" w:rsidP="00876063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B19A24A" w14:textId="1C64DF01" w:rsidR="00876063" w:rsidRDefault="00876063" w:rsidP="0076605B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173E16D" w14:textId="4DABCF69" w:rsidR="00876063" w:rsidRDefault="0076605B" w:rsidP="00876063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Kliniczny</w:t>
            </w:r>
            <w:r w:rsidR="004930DD">
              <w:rPr>
                <w:rFonts w:ascii="Tahoma" w:hAnsi="Tahoma" w:cs="Tahoma"/>
                <w:bCs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Oddziale Chirurgii Naczyniowej dyżury zwykłe i świąteczn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</w:tr>
      <w:tr w:rsidR="0076605B" w:rsidRPr="00FD7746" w14:paraId="0F361198" w14:textId="77777777" w:rsidTr="0077290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8CD61BE" w14:textId="77777777" w:rsidR="0076605B" w:rsidRDefault="0076605B" w:rsidP="0076605B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A2B7A6E" w14:textId="057F05C1" w:rsidR="0076605B" w:rsidRDefault="0076605B" w:rsidP="0076605B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świąteczn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770C1C43" w14:textId="77777777" w:rsidR="0076605B" w:rsidRDefault="0076605B" w:rsidP="0076605B">
            <w:pPr>
              <w:pStyle w:val="Zawartotabeli"/>
              <w:rPr>
                <w:rFonts w:ascii="Tahoma" w:hAnsi="Tahoma"/>
              </w:rPr>
            </w:pPr>
          </w:p>
          <w:p w14:paraId="26A51E44" w14:textId="77777777" w:rsidR="0076605B" w:rsidRDefault="0076605B" w:rsidP="0076605B">
            <w:pPr>
              <w:pStyle w:val="Zawartotabeli"/>
              <w:rPr>
                <w:rFonts w:ascii="Tahoma" w:hAnsi="Tahoma"/>
              </w:rPr>
            </w:pPr>
          </w:p>
          <w:p w14:paraId="315118ED" w14:textId="2786EE25" w:rsidR="0076605B" w:rsidRDefault="0076605B" w:rsidP="0076605B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76605B" w:rsidRPr="00FD7746" w14:paraId="1C7F5BB2" w14:textId="77777777" w:rsidTr="0077290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84DB15D" w14:textId="77777777" w:rsidR="0076605B" w:rsidRDefault="0076605B" w:rsidP="0076605B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799F8A7" w14:textId="6445CC82" w:rsidR="0076605B" w:rsidRDefault="0076605B" w:rsidP="0076605B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świątecznego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B0E913E" w14:textId="77777777" w:rsidR="0076605B" w:rsidRDefault="0076605B" w:rsidP="0076605B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03DEFC3D" w14:textId="38E6C693" w:rsidR="0076605B" w:rsidRDefault="0076605B" w:rsidP="0076605B">
            <w:pPr>
              <w:pStyle w:val="Zawartotabeli"/>
              <w:jc w:val="center"/>
            </w:pPr>
            <w:r>
              <w:rPr>
                <w:rFonts w:ascii="Tahoma" w:hAnsi="Tahoma"/>
              </w:rPr>
              <w:t xml:space="preserve">24,00 </w:t>
            </w:r>
          </w:p>
        </w:tc>
      </w:tr>
      <w:tr w:rsidR="0076605B" w:rsidRPr="00FD7746" w14:paraId="264FA2CB" w14:textId="77777777" w:rsidTr="0077290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CED8398" w14:textId="77777777" w:rsidR="0076605B" w:rsidRDefault="0076605B" w:rsidP="0076605B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96807A3" w14:textId="26C80939" w:rsidR="0076605B" w:rsidRDefault="0076605B" w:rsidP="0076605B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za 1 dyżur </w:t>
            </w:r>
            <w:r w:rsidR="00D571D2">
              <w:rPr>
                <w:rFonts w:ascii="Tahoma" w:hAnsi="Tahoma"/>
                <w:sz w:val="20"/>
                <w:szCs w:val="20"/>
              </w:rPr>
              <w:t>świąteczny</w:t>
            </w:r>
          </w:p>
          <w:p w14:paraId="5041504A" w14:textId="56F9DD38" w:rsidR="0076605B" w:rsidRDefault="0076605B" w:rsidP="0076605B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D7C7193" w14:textId="77777777" w:rsidR="0076605B" w:rsidRDefault="0076605B" w:rsidP="0076605B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6DE932D2" w14:textId="6A1DF415" w:rsidR="0076605B" w:rsidRDefault="0076605B" w:rsidP="0076605B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76605B" w:rsidRPr="00FD7746" w14:paraId="6E48573E" w14:textId="77777777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8250D00" w14:textId="77777777" w:rsidR="0076605B" w:rsidRDefault="0076605B" w:rsidP="0076605B">
            <w:pPr>
              <w:pStyle w:val="Zawartotabeli"/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070AF3D" w14:textId="4FEEA506" w:rsidR="0076605B" w:rsidRDefault="0076605B" w:rsidP="0076605B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DFF82C4" w14:textId="0960601A" w:rsidR="0076605B" w:rsidRDefault="0076605B" w:rsidP="0076605B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76605B" w:rsidRPr="00FD7746" w14:paraId="7EA49262" w14:textId="77777777" w:rsidTr="00EB1BD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847CEA5" w14:textId="77777777" w:rsidR="0076605B" w:rsidRDefault="0076605B" w:rsidP="0076605B">
            <w:pPr>
              <w:pStyle w:val="Zawartotabeli"/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C3E18EF" w14:textId="77777777" w:rsidR="00D571D2" w:rsidRDefault="00D571D2" w:rsidP="00D571D2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25F3B776" w14:textId="454F5361" w:rsidR="0076605B" w:rsidRDefault="00D571D2" w:rsidP="00D571D2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2DBDEDA6" w14:textId="77777777" w:rsidR="0076605B" w:rsidRDefault="0076605B" w:rsidP="0076605B">
            <w:pPr>
              <w:pStyle w:val="Zawartotabeli"/>
              <w:rPr>
                <w:rFonts w:ascii="Tahoma" w:hAnsi="Tahoma"/>
              </w:rPr>
            </w:pPr>
          </w:p>
          <w:p w14:paraId="6A52C607" w14:textId="77777777" w:rsidR="0076605B" w:rsidRDefault="0076605B" w:rsidP="0076605B">
            <w:pPr>
              <w:pStyle w:val="Zawartotabeli"/>
              <w:rPr>
                <w:rFonts w:ascii="Tahoma" w:hAnsi="Tahoma"/>
              </w:rPr>
            </w:pPr>
          </w:p>
          <w:p w14:paraId="3E7DE41A" w14:textId="0483FAC0" w:rsidR="0076605B" w:rsidRDefault="0076605B" w:rsidP="0076605B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bookmarkEnd w:id="5"/>
    </w:tbl>
    <w:p w14:paraId="0A90AABF" w14:textId="77777777" w:rsidR="00876063" w:rsidRDefault="00876063" w:rsidP="00876063">
      <w:pPr>
        <w:rPr>
          <w:rFonts w:ascii="Tahoma" w:hAnsi="Tahoma" w:cs="Tahoma"/>
        </w:rPr>
      </w:pPr>
    </w:p>
    <w:p w14:paraId="1A793057" w14:textId="77777777"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14:paraId="36404B5A" w14:textId="77777777" w:rsidR="002A3B01" w:rsidRPr="004224B3" w:rsidRDefault="002A3B01" w:rsidP="002A3B01">
      <w:pPr>
        <w:jc w:val="both"/>
        <w:rPr>
          <w:rFonts w:ascii="Tahoma" w:hAnsi="Tahoma" w:cs="Tahoma"/>
        </w:rPr>
      </w:pPr>
    </w:p>
    <w:p w14:paraId="5B979C0D" w14:textId="7F2B23FA"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D571D2">
        <w:rPr>
          <w:rFonts w:ascii="Tahoma" w:hAnsi="Tahoma" w:cs="Tahoma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4224B3" w14:paraId="7288B3A5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24A8F30" w14:textId="77777777" w:rsidR="002A3B01" w:rsidRPr="004224B3" w:rsidRDefault="002A3B01" w:rsidP="004224B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16416ED" w14:textId="77777777"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7D070EA" w14:textId="77777777"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2A3B01" w:rsidRPr="004224B3" w14:paraId="3804F56D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160BDB3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75A4022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C5B5CD3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14:paraId="4CFFACF5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1482A38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8887518" w14:textId="77777777" w:rsidR="002A3B01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</w:t>
            </w:r>
            <w:r w:rsidR="002653B4">
              <w:rPr>
                <w:rFonts w:ascii="Tahoma" w:eastAsia="SimSun" w:hAnsi="Tahoma" w:cs="Tahoma"/>
                <w:lang w:eastAsia="hi-IN" w:bidi="hi-IN"/>
              </w:rPr>
              <w:t xml:space="preserve">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00EFE2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14:paraId="47758F7E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28F0562" w14:textId="77777777" w:rsidR="002A3B01" w:rsidRPr="004224B3" w:rsidRDefault="002653B4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5</w:t>
            </w:r>
            <w:r w:rsidR="002A3B01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3CE5546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14:paraId="0DAA1BA6" w14:textId="6CCDEDCE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F37224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036EA9D2" w14:textId="77777777" w:rsidR="002A3B01" w:rsidRPr="004224B3" w:rsidRDefault="002A3B01" w:rsidP="009A3A8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………………………. zł</w:t>
            </w:r>
          </w:p>
        </w:tc>
      </w:tr>
    </w:tbl>
    <w:p w14:paraId="040EA314" w14:textId="77777777" w:rsidR="00AB6C98" w:rsidRDefault="00AB6C98">
      <w:pPr>
        <w:spacing w:after="113"/>
        <w:jc w:val="both"/>
        <w:rPr>
          <w:rFonts w:ascii="Tahoma" w:hAnsi="Tahoma" w:cs="DejaVu Serif"/>
        </w:rPr>
      </w:pPr>
    </w:p>
    <w:p w14:paraId="4092E2A0" w14:textId="77777777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5E0CDBFB" w14:textId="3328FBB6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464D42F8" w14:textId="77777777" w:rsidR="00D571D2" w:rsidRDefault="00D571D2">
      <w:pPr>
        <w:spacing w:after="113"/>
        <w:jc w:val="both"/>
        <w:rPr>
          <w:rFonts w:ascii="Tahoma" w:hAnsi="Tahoma" w:cs="DejaVu Serif"/>
          <w:b/>
          <w:bCs/>
        </w:rPr>
      </w:pPr>
    </w:p>
    <w:p w14:paraId="2E600D71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lastRenderedPageBreak/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35F0790D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14:paraId="6560A8C2" w14:textId="77777777"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48370DCB" w14:textId="77777777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0318ED22" w14:textId="77777777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6E4DD04B" w14:textId="77777777" w:rsidR="004F6EAC" w:rsidRPr="0063473F" w:rsidRDefault="00AB6C98">
      <w:pPr>
        <w:tabs>
          <w:tab w:val="left" w:pos="345"/>
        </w:tabs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2</w:t>
      </w:r>
      <w:r w:rsidR="0063473F" w:rsidRPr="0063473F">
        <w:rPr>
          <w:rFonts w:ascii="Tahoma" w:hAnsi="Tahoma"/>
          <w:color w:val="000000"/>
          <w:sz w:val="21"/>
          <w:szCs w:val="21"/>
        </w:rPr>
        <w:t>) wydruk księgi rejestrowej,</w:t>
      </w:r>
    </w:p>
    <w:p w14:paraId="3A3CCE20" w14:textId="77777777" w:rsidR="004F6EAC" w:rsidRPr="0063473F" w:rsidRDefault="00AB6C9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="0063473F" w:rsidRPr="0063473F">
        <w:rPr>
          <w:rFonts w:ascii="Tahoma" w:hAnsi="Tahoma"/>
          <w:color w:val="000000"/>
          <w:sz w:val="21"/>
          <w:szCs w:val="21"/>
        </w:rPr>
        <w:t>)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="0063473F"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49BC7C5D" w14:textId="77777777" w:rsidR="004F6EAC" w:rsidRPr="0063473F" w:rsidRDefault="00AB6C9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obowiązkową polisę oc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5EFBD459" w14:textId="77777777" w:rsidR="004F6EAC" w:rsidRPr="0063473F" w:rsidRDefault="00AB6C9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5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</w:t>
      </w:r>
      <w:r w:rsidR="0063473F"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 w:rsidR="0063473F"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14:paraId="7E0E4EFE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05F95F5D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4ACC1447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 w:rsidR="00E10CBE">
        <w:rPr>
          <w:rFonts w:ascii="Tahoma" w:hAnsi="Tahoma" w:cs="Tahoma"/>
          <w:sz w:val="21"/>
          <w:szCs w:val="21"/>
        </w:rPr>
        <w:t>.</w:t>
      </w:r>
    </w:p>
    <w:p w14:paraId="1232C90E" w14:textId="77777777" w:rsidR="00972394" w:rsidRDefault="00AB6C98" w:rsidP="00972394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6</w:t>
      </w:r>
      <w:r w:rsidR="00972394">
        <w:rPr>
          <w:rFonts w:ascii="Tahoma" w:hAnsi="Tahoma" w:cs="Tahoma"/>
          <w:sz w:val="21"/>
          <w:szCs w:val="21"/>
        </w:rPr>
        <w:t xml:space="preserve">) </w:t>
      </w:r>
      <w:r w:rsidR="00972394" w:rsidRPr="00CD7DA2">
        <w:rPr>
          <w:rFonts w:ascii="Tahoma" w:hAnsi="Tahoma" w:cs="Tahoma"/>
          <w:sz w:val="21"/>
          <w:szCs w:val="21"/>
        </w:rPr>
        <w:t xml:space="preserve">certyfikat ukończenia szkolenie z zakresu </w:t>
      </w:r>
      <w:r w:rsidR="00CC20A9">
        <w:rPr>
          <w:rFonts w:ascii="Tahoma" w:hAnsi="Tahoma" w:cs="Tahoma"/>
          <w:sz w:val="21"/>
          <w:szCs w:val="21"/>
        </w:rPr>
        <w:t>ochrony radiologi</w:t>
      </w:r>
      <w:r w:rsidR="006B504A">
        <w:rPr>
          <w:rFonts w:ascii="Tahoma" w:hAnsi="Tahoma" w:cs="Tahoma"/>
          <w:sz w:val="21"/>
          <w:szCs w:val="21"/>
        </w:rPr>
        <w:t xml:space="preserve">cznej pacjenta lub oświadczenie </w:t>
      </w:r>
      <w:r>
        <w:rPr>
          <w:rFonts w:ascii="Tahoma" w:hAnsi="Tahoma" w:cs="Tahoma"/>
          <w:sz w:val="21"/>
          <w:szCs w:val="21"/>
        </w:rPr>
        <w:t xml:space="preserve">     </w:t>
      </w:r>
      <w:r w:rsidR="006B504A">
        <w:rPr>
          <w:rFonts w:ascii="Tahoma" w:hAnsi="Tahoma" w:cs="Tahoma"/>
          <w:sz w:val="21"/>
          <w:szCs w:val="21"/>
        </w:rPr>
        <w:t>o nieudzielaniu świadczeń w narażeniu na promieniowanie jonizujące.</w:t>
      </w:r>
    </w:p>
    <w:p w14:paraId="4157C8B8" w14:textId="77777777" w:rsidR="00AB6C98" w:rsidRPr="00766DAA" w:rsidRDefault="00AB6C98" w:rsidP="00AB6C98">
      <w:pPr>
        <w:pStyle w:val="NormalnyWeb"/>
        <w:ind w:left="0"/>
        <w:rPr>
          <w:sz w:val="21"/>
          <w:szCs w:val="21"/>
        </w:rPr>
      </w:pPr>
      <w:bookmarkStart w:id="7" w:name="_Hlk97486979"/>
      <w:r>
        <w:rPr>
          <w:rFonts w:ascii="Tahoma" w:hAnsi="Tahoma" w:cs="Tahoma"/>
          <w:sz w:val="21"/>
          <w:szCs w:val="21"/>
        </w:rPr>
        <w:t>7</w:t>
      </w:r>
      <w:r w:rsidRPr="00766DAA">
        <w:rPr>
          <w:rFonts w:ascii="Tahoma" w:hAnsi="Tahoma" w:cs="Tahoma"/>
          <w:sz w:val="21"/>
          <w:szCs w:val="21"/>
        </w:rPr>
        <w:t>) zaświadczenie o aktualnych badaniach lekarskich,</w:t>
      </w:r>
    </w:p>
    <w:p w14:paraId="5FBC223E" w14:textId="77777777" w:rsidR="00AB6C98" w:rsidRPr="00766DAA" w:rsidRDefault="00AB6C98" w:rsidP="00AB6C98">
      <w:pPr>
        <w:pStyle w:val="NormalnyWeb"/>
        <w:ind w:left="0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Pr="00766DAA">
        <w:rPr>
          <w:rFonts w:ascii="Tahoma" w:hAnsi="Tahoma" w:cs="Tahoma"/>
          <w:sz w:val="21"/>
          <w:szCs w:val="21"/>
        </w:rPr>
        <w:t>) aktualne zaświadczenie o przeszkoleniu z zakresu BHP.</w:t>
      </w:r>
    </w:p>
    <w:p w14:paraId="4F7A97D6" w14:textId="77777777" w:rsidR="00AB6C98" w:rsidRPr="0063473F" w:rsidRDefault="00AB6C98" w:rsidP="00972394">
      <w:pPr>
        <w:jc w:val="both"/>
        <w:rPr>
          <w:sz w:val="21"/>
          <w:szCs w:val="21"/>
        </w:rPr>
      </w:pPr>
    </w:p>
    <w:bookmarkEnd w:id="7"/>
    <w:p w14:paraId="2D1FDB7D" w14:textId="77777777" w:rsidR="00972394" w:rsidRPr="0063473F" w:rsidRDefault="00972394">
      <w:pPr>
        <w:jc w:val="both"/>
        <w:rPr>
          <w:sz w:val="21"/>
          <w:szCs w:val="21"/>
        </w:rPr>
      </w:pPr>
    </w:p>
    <w:p w14:paraId="3A340FB8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7A4BE05B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4BEAED15" w14:textId="7777777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0E96195F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F5803B7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5E9351C7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3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95253" w14:textId="77777777" w:rsidR="00BF3CF7" w:rsidRDefault="00BF3CF7">
      <w:r>
        <w:separator/>
      </w:r>
    </w:p>
  </w:endnote>
  <w:endnote w:type="continuationSeparator" w:id="0">
    <w:p w14:paraId="39651CFA" w14:textId="77777777"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3860" w14:textId="77777777" w:rsidR="00BF3CF7" w:rsidRDefault="00BF3CF7">
      <w:r>
        <w:separator/>
      </w:r>
    </w:p>
  </w:footnote>
  <w:footnote w:type="continuationSeparator" w:id="0">
    <w:p w14:paraId="16A3DEFB" w14:textId="77777777"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543F" w14:textId="77777777"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14:paraId="5702B074" w14:textId="77777777"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219C0351" wp14:editId="79380979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=""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04958"/>
    <w:rsid w:val="0001479F"/>
    <w:rsid w:val="000224AA"/>
    <w:rsid w:val="00024928"/>
    <w:rsid w:val="0002534E"/>
    <w:rsid w:val="0004114A"/>
    <w:rsid w:val="000415AD"/>
    <w:rsid w:val="00045F65"/>
    <w:rsid w:val="00062965"/>
    <w:rsid w:val="000647E9"/>
    <w:rsid w:val="000A2DDF"/>
    <w:rsid w:val="000B0017"/>
    <w:rsid w:val="000B2897"/>
    <w:rsid w:val="000B5A8D"/>
    <w:rsid w:val="000C6954"/>
    <w:rsid w:val="000D3FC7"/>
    <w:rsid w:val="00106703"/>
    <w:rsid w:val="00121160"/>
    <w:rsid w:val="001C286A"/>
    <w:rsid w:val="001D3F5C"/>
    <w:rsid w:val="001E15B1"/>
    <w:rsid w:val="001E711B"/>
    <w:rsid w:val="00221B74"/>
    <w:rsid w:val="00243365"/>
    <w:rsid w:val="00261F80"/>
    <w:rsid w:val="00264A4C"/>
    <w:rsid w:val="002653B4"/>
    <w:rsid w:val="00282EEB"/>
    <w:rsid w:val="00295956"/>
    <w:rsid w:val="002A3B01"/>
    <w:rsid w:val="002A710B"/>
    <w:rsid w:val="002B2731"/>
    <w:rsid w:val="002C7003"/>
    <w:rsid w:val="002D13FB"/>
    <w:rsid w:val="002D6073"/>
    <w:rsid w:val="002E1193"/>
    <w:rsid w:val="002F4733"/>
    <w:rsid w:val="0030740D"/>
    <w:rsid w:val="00320231"/>
    <w:rsid w:val="00322754"/>
    <w:rsid w:val="00340990"/>
    <w:rsid w:val="00350BF9"/>
    <w:rsid w:val="003807C9"/>
    <w:rsid w:val="003840BF"/>
    <w:rsid w:val="003950C3"/>
    <w:rsid w:val="003D6410"/>
    <w:rsid w:val="003F7DE2"/>
    <w:rsid w:val="00405889"/>
    <w:rsid w:val="004224B3"/>
    <w:rsid w:val="00440B03"/>
    <w:rsid w:val="0044362F"/>
    <w:rsid w:val="00462CCA"/>
    <w:rsid w:val="0046365E"/>
    <w:rsid w:val="00465FEE"/>
    <w:rsid w:val="004716F3"/>
    <w:rsid w:val="004728C6"/>
    <w:rsid w:val="004930DD"/>
    <w:rsid w:val="004B1FA5"/>
    <w:rsid w:val="004C1E1F"/>
    <w:rsid w:val="004D16FA"/>
    <w:rsid w:val="004D2191"/>
    <w:rsid w:val="004F4759"/>
    <w:rsid w:val="004F5308"/>
    <w:rsid w:val="004F6EAC"/>
    <w:rsid w:val="004F7129"/>
    <w:rsid w:val="00502F92"/>
    <w:rsid w:val="005343E1"/>
    <w:rsid w:val="00570224"/>
    <w:rsid w:val="005845CA"/>
    <w:rsid w:val="00587879"/>
    <w:rsid w:val="005A29E2"/>
    <w:rsid w:val="005C5E41"/>
    <w:rsid w:val="005D617F"/>
    <w:rsid w:val="005E262C"/>
    <w:rsid w:val="00625EC5"/>
    <w:rsid w:val="00631E1E"/>
    <w:rsid w:val="0063473F"/>
    <w:rsid w:val="00634E70"/>
    <w:rsid w:val="006365FC"/>
    <w:rsid w:val="00640890"/>
    <w:rsid w:val="0066016F"/>
    <w:rsid w:val="0066688B"/>
    <w:rsid w:val="00670188"/>
    <w:rsid w:val="0067160A"/>
    <w:rsid w:val="006761C9"/>
    <w:rsid w:val="00696865"/>
    <w:rsid w:val="006A25B6"/>
    <w:rsid w:val="006B504A"/>
    <w:rsid w:val="006C7CFB"/>
    <w:rsid w:val="00705ABE"/>
    <w:rsid w:val="00724096"/>
    <w:rsid w:val="00744ADB"/>
    <w:rsid w:val="00761649"/>
    <w:rsid w:val="0076605B"/>
    <w:rsid w:val="007C75F7"/>
    <w:rsid w:val="007C7A0D"/>
    <w:rsid w:val="007E5F24"/>
    <w:rsid w:val="007F7B03"/>
    <w:rsid w:val="00807996"/>
    <w:rsid w:val="008415C8"/>
    <w:rsid w:val="00843317"/>
    <w:rsid w:val="00843E6D"/>
    <w:rsid w:val="0087385A"/>
    <w:rsid w:val="00876063"/>
    <w:rsid w:val="00881F09"/>
    <w:rsid w:val="00885363"/>
    <w:rsid w:val="0089309A"/>
    <w:rsid w:val="00893A2C"/>
    <w:rsid w:val="008C1047"/>
    <w:rsid w:val="008C49BF"/>
    <w:rsid w:val="008E0676"/>
    <w:rsid w:val="008E1A2F"/>
    <w:rsid w:val="008E4A1E"/>
    <w:rsid w:val="008E5E36"/>
    <w:rsid w:val="008E5E4E"/>
    <w:rsid w:val="008F000E"/>
    <w:rsid w:val="008F1273"/>
    <w:rsid w:val="00902135"/>
    <w:rsid w:val="00942E4C"/>
    <w:rsid w:val="00972394"/>
    <w:rsid w:val="0098100E"/>
    <w:rsid w:val="00983404"/>
    <w:rsid w:val="009A3A88"/>
    <w:rsid w:val="009B1391"/>
    <w:rsid w:val="009C0895"/>
    <w:rsid w:val="009C7315"/>
    <w:rsid w:val="009E14FE"/>
    <w:rsid w:val="009E3F71"/>
    <w:rsid w:val="009F7431"/>
    <w:rsid w:val="00A04B68"/>
    <w:rsid w:val="00A137BD"/>
    <w:rsid w:val="00A330E9"/>
    <w:rsid w:val="00A374F0"/>
    <w:rsid w:val="00A40921"/>
    <w:rsid w:val="00A62F0F"/>
    <w:rsid w:val="00A71CDE"/>
    <w:rsid w:val="00A83B28"/>
    <w:rsid w:val="00A85BB4"/>
    <w:rsid w:val="00AA5204"/>
    <w:rsid w:val="00AB33CC"/>
    <w:rsid w:val="00AB40A3"/>
    <w:rsid w:val="00AB6692"/>
    <w:rsid w:val="00AB6C98"/>
    <w:rsid w:val="00AC3A69"/>
    <w:rsid w:val="00AE346A"/>
    <w:rsid w:val="00AF11CA"/>
    <w:rsid w:val="00B0781E"/>
    <w:rsid w:val="00B160B2"/>
    <w:rsid w:val="00B20661"/>
    <w:rsid w:val="00B51CA2"/>
    <w:rsid w:val="00BA43E8"/>
    <w:rsid w:val="00BB63ED"/>
    <w:rsid w:val="00BC3227"/>
    <w:rsid w:val="00BF3CF7"/>
    <w:rsid w:val="00BF463F"/>
    <w:rsid w:val="00C07AF5"/>
    <w:rsid w:val="00C152EE"/>
    <w:rsid w:val="00C24B76"/>
    <w:rsid w:val="00C45969"/>
    <w:rsid w:val="00C4639E"/>
    <w:rsid w:val="00C500E8"/>
    <w:rsid w:val="00CA2BE1"/>
    <w:rsid w:val="00CC20A9"/>
    <w:rsid w:val="00CE12D1"/>
    <w:rsid w:val="00CF24D1"/>
    <w:rsid w:val="00CF4073"/>
    <w:rsid w:val="00D00A98"/>
    <w:rsid w:val="00D03D2E"/>
    <w:rsid w:val="00D07277"/>
    <w:rsid w:val="00D13010"/>
    <w:rsid w:val="00D16601"/>
    <w:rsid w:val="00D200AD"/>
    <w:rsid w:val="00D3140A"/>
    <w:rsid w:val="00D45C39"/>
    <w:rsid w:val="00D466AC"/>
    <w:rsid w:val="00D571D2"/>
    <w:rsid w:val="00D65A9F"/>
    <w:rsid w:val="00D67032"/>
    <w:rsid w:val="00D90083"/>
    <w:rsid w:val="00D9307C"/>
    <w:rsid w:val="00DD6701"/>
    <w:rsid w:val="00DE00FC"/>
    <w:rsid w:val="00DF6970"/>
    <w:rsid w:val="00E10CBE"/>
    <w:rsid w:val="00E62C4C"/>
    <w:rsid w:val="00E63320"/>
    <w:rsid w:val="00E74ACA"/>
    <w:rsid w:val="00EB3037"/>
    <w:rsid w:val="00EB657F"/>
    <w:rsid w:val="00EB6A80"/>
    <w:rsid w:val="00ED5140"/>
    <w:rsid w:val="00F13D42"/>
    <w:rsid w:val="00F148FB"/>
    <w:rsid w:val="00F14B66"/>
    <w:rsid w:val="00F3369A"/>
    <w:rsid w:val="00F46963"/>
    <w:rsid w:val="00F71DEF"/>
    <w:rsid w:val="00F77999"/>
    <w:rsid w:val="00F81258"/>
    <w:rsid w:val="00F81D36"/>
    <w:rsid w:val="00FA73BD"/>
    <w:rsid w:val="00FC0542"/>
    <w:rsid w:val="00FC602B"/>
    <w:rsid w:val="00FC6F07"/>
    <w:rsid w:val="00FD1318"/>
    <w:rsid w:val="00FD7746"/>
    <w:rsid w:val="00FE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1A28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D65A9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5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kordek@szpit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ordek@szpital.zgor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9539F-1D32-489A-AFAD-74F17C01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72</Words>
  <Characters>1963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3</cp:revision>
  <cp:lastPrinted>2018-04-04T05:36:00Z</cp:lastPrinted>
  <dcterms:created xsi:type="dcterms:W3CDTF">2022-03-17T13:24:00Z</dcterms:created>
  <dcterms:modified xsi:type="dcterms:W3CDTF">2022-03-21T12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